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C99D" w14:textId="77777777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11C0A">
        <w:rPr>
          <w:rFonts w:ascii="Calibri" w:hAnsi="Calibri" w:cs="Calibri"/>
          <w:b/>
          <w:sz w:val="22"/>
          <w:szCs w:val="22"/>
        </w:rPr>
        <w:t>3</w:t>
      </w:r>
    </w:p>
    <w:p w14:paraId="20615684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140CE8F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E411E2A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632EFF68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1D0923EE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2B43190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55DE1B75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4D02F8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1BCE8C0" w14:textId="77777777" w:rsidR="00111C0A" w:rsidRDefault="0057081A" w:rsidP="00111C0A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0" w:name="_Hlk63256916"/>
    </w:p>
    <w:bookmarkEnd w:id="0"/>
    <w:p w14:paraId="15601A3F" w14:textId="4CD9C762" w:rsidR="00563B5C" w:rsidRPr="00E65BD9" w:rsidRDefault="00563B5C" w:rsidP="00563B5C">
      <w:pPr>
        <w:pStyle w:val="Default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>
        <w:rPr>
          <w:rFonts w:ascii="Calibri" w:eastAsia="Times New Roman" w:hAnsi="Calibri" w:cs="Calibri"/>
          <w:b/>
          <w:sz w:val="22"/>
          <w:szCs w:val="22"/>
          <w:lang w:eastAsia="pl-PL"/>
        </w:rPr>
        <w:t>Świadczenie usługi utrzymania czystości na Basenie Miejskim w Lwówku Śląskim przy ul. Betleja w sezonie 202</w:t>
      </w:r>
      <w:r w:rsidR="00E81572">
        <w:rPr>
          <w:rFonts w:ascii="Calibri" w:eastAsia="Times New Roman" w:hAnsi="Calibri" w:cs="Calibri"/>
          <w:b/>
          <w:sz w:val="22"/>
          <w:szCs w:val="22"/>
          <w:lang w:eastAsia="pl-PL"/>
        </w:rPr>
        <w:t>4</w:t>
      </w:r>
      <w:r>
        <w:rPr>
          <w:rFonts w:ascii="Calibri" w:eastAsia="Times New Roman" w:hAnsi="Calibri" w:cs="Calibri"/>
          <w:b/>
          <w:sz w:val="22"/>
          <w:szCs w:val="22"/>
          <w:lang w:eastAsia="pl-PL"/>
        </w:rPr>
        <w:t>r.</w:t>
      </w:r>
    </w:p>
    <w:p w14:paraId="7E9713E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4E4BC4D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11C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>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</w:t>
      </w:r>
      <w:r w:rsidR="00111C0A">
        <w:rPr>
          <w:rFonts w:ascii="Calibri" w:hAnsi="Calibri" w:cs="Calibri"/>
          <w:color w:val="000000"/>
          <w:sz w:val="22"/>
          <w:szCs w:val="22"/>
        </w:rPr>
        <w:t> </w:t>
      </w:r>
      <w:r w:rsidRPr="001B7541">
        <w:rPr>
          <w:rFonts w:ascii="Calibri" w:hAnsi="Calibri" w:cs="Calibri"/>
          <w:color w:val="000000"/>
          <w:sz w:val="22"/>
          <w:szCs w:val="22"/>
        </w:rPr>
        <w:t>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14:paraId="56188ED8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72CC924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5C2D274B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4B495172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11C0A">
        <w:rPr>
          <w:rFonts w:ascii="Calibri" w:hAnsi="Calibri" w:cs="Calibri"/>
          <w:color w:val="222222"/>
          <w:sz w:val="20"/>
          <w:szCs w:val="20"/>
        </w:rPr>
        <w:t xml:space="preserve">do </w:t>
      </w:r>
      <w:r w:rsidRPr="00AB4B1C">
        <w:rPr>
          <w:rFonts w:ascii="Calibri" w:hAnsi="Calibri" w:cs="Calibri"/>
          <w:color w:val="222222"/>
          <w:sz w:val="20"/>
          <w:szCs w:val="20"/>
        </w:rPr>
        <w:t>składania oświadczeń woli w imieniu Wykonawcy</w:t>
      </w:r>
    </w:p>
    <w:p w14:paraId="56C65D27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079BC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7AEF99" w14:textId="77777777" w:rsidR="00D717D0" w:rsidRPr="0066254B" w:rsidRDefault="00D717D0">
      <w:pPr>
        <w:rPr>
          <w:rFonts w:cstheme="minorHAnsi"/>
        </w:rPr>
      </w:pPr>
    </w:p>
    <w:sectPr w:rsidR="00D717D0" w:rsidRPr="0066254B" w:rsidSect="00DE6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2E5C" w14:textId="77777777" w:rsidR="00DE6A2C" w:rsidRDefault="00DE6A2C" w:rsidP="00551B28">
      <w:pPr>
        <w:spacing w:after="0" w:line="240" w:lineRule="auto"/>
      </w:pPr>
      <w:r>
        <w:separator/>
      </w:r>
    </w:p>
  </w:endnote>
  <w:endnote w:type="continuationSeparator" w:id="0">
    <w:p w14:paraId="71207FCF" w14:textId="77777777" w:rsidR="00DE6A2C" w:rsidRDefault="00DE6A2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75E8" w14:textId="77777777" w:rsidR="00DE6A2C" w:rsidRDefault="00DE6A2C" w:rsidP="00551B28">
      <w:pPr>
        <w:spacing w:after="0" w:line="240" w:lineRule="auto"/>
      </w:pPr>
      <w:r>
        <w:separator/>
      </w:r>
    </w:p>
  </w:footnote>
  <w:footnote w:type="continuationSeparator" w:id="0">
    <w:p w14:paraId="5306C8A0" w14:textId="77777777" w:rsidR="00DE6A2C" w:rsidRDefault="00DE6A2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17258">
    <w:abstractNumId w:val="1"/>
  </w:num>
  <w:num w:numId="2" w16cid:durableId="541871517">
    <w:abstractNumId w:val="6"/>
  </w:num>
  <w:num w:numId="3" w16cid:durableId="2002848715">
    <w:abstractNumId w:val="9"/>
  </w:num>
  <w:num w:numId="4" w16cid:durableId="1327247566">
    <w:abstractNumId w:val="5"/>
  </w:num>
  <w:num w:numId="5" w16cid:durableId="1631472683">
    <w:abstractNumId w:val="8"/>
  </w:num>
  <w:num w:numId="6" w16cid:durableId="1242565849">
    <w:abstractNumId w:val="2"/>
  </w:num>
  <w:num w:numId="7" w16cid:durableId="727456160">
    <w:abstractNumId w:val="0"/>
  </w:num>
  <w:num w:numId="8" w16cid:durableId="1303804958">
    <w:abstractNumId w:val="3"/>
  </w:num>
  <w:num w:numId="9" w16cid:durableId="1466002396">
    <w:abstractNumId w:val="7"/>
  </w:num>
  <w:num w:numId="10" w16cid:durableId="161763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27B1"/>
    <w:rsid w:val="00037EE5"/>
    <w:rsid w:val="00042A6A"/>
    <w:rsid w:val="00044450"/>
    <w:rsid w:val="000E78AD"/>
    <w:rsid w:val="000F47B6"/>
    <w:rsid w:val="00105E15"/>
    <w:rsid w:val="00111C0A"/>
    <w:rsid w:val="001347C8"/>
    <w:rsid w:val="00137E23"/>
    <w:rsid w:val="0015423E"/>
    <w:rsid w:val="00166A20"/>
    <w:rsid w:val="00170109"/>
    <w:rsid w:val="00174D98"/>
    <w:rsid w:val="0018068D"/>
    <w:rsid w:val="0019265E"/>
    <w:rsid w:val="001B2C86"/>
    <w:rsid w:val="001B7063"/>
    <w:rsid w:val="001B7541"/>
    <w:rsid w:val="00214275"/>
    <w:rsid w:val="00222EC8"/>
    <w:rsid w:val="00247DD0"/>
    <w:rsid w:val="00270AAE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557D7"/>
    <w:rsid w:val="003609FF"/>
    <w:rsid w:val="003670BB"/>
    <w:rsid w:val="00373038"/>
    <w:rsid w:val="003808C7"/>
    <w:rsid w:val="0038542D"/>
    <w:rsid w:val="003A5F2C"/>
    <w:rsid w:val="003B5A31"/>
    <w:rsid w:val="003C05F5"/>
    <w:rsid w:val="003C148D"/>
    <w:rsid w:val="003C41DF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3B5C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06D96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1EA3"/>
    <w:rsid w:val="0098773F"/>
    <w:rsid w:val="009A5231"/>
    <w:rsid w:val="009A592B"/>
    <w:rsid w:val="009B283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61F65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1FE2"/>
    <w:rsid w:val="00CF6690"/>
    <w:rsid w:val="00D07B23"/>
    <w:rsid w:val="00D147BE"/>
    <w:rsid w:val="00D16E4E"/>
    <w:rsid w:val="00D2491A"/>
    <w:rsid w:val="00D27DBB"/>
    <w:rsid w:val="00D512A6"/>
    <w:rsid w:val="00D6715B"/>
    <w:rsid w:val="00D717D0"/>
    <w:rsid w:val="00D82D90"/>
    <w:rsid w:val="00D9014D"/>
    <w:rsid w:val="00DA14F5"/>
    <w:rsid w:val="00DB1219"/>
    <w:rsid w:val="00DC2CF7"/>
    <w:rsid w:val="00DD6132"/>
    <w:rsid w:val="00DE614F"/>
    <w:rsid w:val="00DE6A2C"/>
    <w:rsid w:val="00E061CE"/>
    <w:rsid w:val="00E17260"/>
    <w:rsid w:val="00E42B65"/>
    <w:rsid w:val="00E54C1D"/>
    <w:rsid w:val="00E81572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2DE8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C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8CFB-4C77-492B-8F2C-9D97170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rzemysław Michalski</cp:lastModifiedBy>
  <cp:revision>20</cp:revision>
  <cp:lastPrinted>2022-04-22T06:14:00Z</cp:lastPrinted>
  <dcterms:created xsi:type="dcterms:W3CDTF">2021-08-23T10:18:00Z</dcterms:created>
  <dcterms:modified xsi:type="dcterms:W3CDTF">2024-02-15T07:08:00Z</dcterms:modified>
</cp:coreProperties>
</file>